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0346" w14:textId="4BE49431" w:rsidR="00862837" w:rsidRPr="0061155D" w:rsidRDefault="00862837" w:rsidP="00862837">
      <w:pPr>
        <w:pStyle w:val="a9"/>
        <w:spacing w:line="360" w:lineRule="auto"/>
        <w:rPr>
          <w:szCs w:val="28"/>
        </w:rPr>
      </w:pPr>
      <w:r w:rsidRPr="0061155D">
        <w:rPr>
          <w:szCs w:val="28"/>
        </w:rPr>
        <w:t>Содержание</w:t>
      </w:r>
    </w:p>
    <w:p w14:paraId="1B160647" w14:textId="36FB898A" w:rsidR="0061155D" w:rsidRPr="0061155D" w:rsidRDefault="0061155D" w:rsidP="00862837">
      <w:pPr>
        <w:pStyle w:val="a9"/>
        <w:spacing w:line="360" w:lineRule="auto"/>
        <w:rPr>
          <w:szCs w:val="28"/>
        </w:rPr>
      </w:pPr>
    </w:p>
    <w:p w14:paraId="6AD8525D" w14:textId="77777777" w:rsidR="0061155D" w:rsidRPr="0061155D" w:rsidRDefault="0061155D" w:rsidP="00862837">
      <w:pPr>
        <w:pStyle w:val="a9"/>
        <w:spacing w:line="360" w:lineRule="auto"/>
        <w:rPr>
          <w:szCs w:val="28"/>
        </w:rPr>
      </w:pPr>
    </w:p>
    <w:tbl>
      <w:tblPr>
        <w:tblW w:w="12371" w:type="dxa"/>
        <w:tblLook w:val="04A0" w:firstRow="1" w:lastRow="0" w:firstColumn="1" w:lastColumn="0" w:noHBand="0" w:noVBand="1"/>
      </w:tblPr>
      <w:tblGrid>
        <w:gridCol w:w="9714"/>
        <w:gridCol w:w="2657"/>
      </w:tblGrid>
      <w:tr w:rsidR="00862837" w:rsidRPr="0061155D" w14:paraId="4718C112" w14:textId="77777777" w:rsidTr="00ED06DB">
        <w:tc>
          <w:tcPr>
            <w:tcW w:w="9714" w:type="dxa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7655"/>
              <w:gridCol w:w="1843"/>
            </w:tblGrid>
            <w:tr w:rsidR="00C23C56" w:rsidRPr="0061155D" w14:paraId="5938C9E7" w14:textId="77777777" w:rsidTr="00ED06DB">
              <w:tc>
                <w:tcPr>
                  <w:tcW w:w="7655" w:type="dxa"/>
                  <w:shd w:val="clear" w:color="auto" w:fill="auto"/>
                </w:tcPr>
                <w:p w14:paraId="61ACF4CC" w14:textId="77777777" w:rsidR="00C23C56" w:rsidRPr="0061155D" w:rsidRDefault="00C23C56" w:rsidP="00C23C56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33812DF" w14:textId="4C1DB41E" w:rsidR="00C23C56" w:rsidRPr="00293F6F" w:rsidRDefault="001C4339" w:rsidP="00C23C56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3</w:t>
                  </w:r>
                </w:p>
              </w:tc>
            </w:tr>
            <w:tr w:rsidR="00C23C56" w:rsidRPr="0061155D" w14:paraId="51E4E88D" w14:textId="77777777" w:rsidTr="00ED06DB">
              <w:tc>
                <w:tcPr>
                  <w:tcW w:w="7655" w:type="dxa"/>
                  <w:shd w:val="clear" w:color="auto" w:fill="auto"/>
                </w:tcPr>
                <w:p w14:paraId="72A69B66" w14:textId="77777777" w:rsidR="00C23C56" w:rsidRPr="0061155D" w:rsidRDefault="00C23C56" w:rsidP="00C23C56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1 ОБЩАЯ ЧА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CA49B40" w14:textId="00915247" w:rsidR="00C23C56" w:rsidRPr="00293F6F" w:rsidRDefault="001C4339" w:rsidP="00C23C56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6</w:t>
                  </w:r>
                </w:p>
              </w:tc>
            </w:tr>
            <w:tr w:rsidR="00ED06DB" w:rsidRPr="0061155D" w14:paraId="5DB927DD" w14:textId="77777777" w:rsidTr="00ED06DB">
              <w:tc>
                <w:tcPr>
                  <w:tcW w:w="7655" w:type="dxa"/>
                  <w:shd w:val="clear" w:color="auto" w:fill="auto"/>
                </w:tcPr>
                <w:p w14:paraId="273C5992" w14:textId="650015EA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1.1 Анализ предметной област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144F6B4" w14:textId="50D1E040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6</w:t>
                  </w:r>
                </w:p>
              </w:tc>
            </w:tr>
            <w:tr w:rsidR="00ED06DB" w:rsidRPr="0061155D" w14:paraId="6FEB8B6E" w14:textId="77777777" w:rsidTr="00ED06DB">
              <w:tc>
                <w:tcPr>
                  <w:tcW w:w="7655" w:type="dxa"/>
                  <w:shd w:val="clear" w:color="auto" w:fill="auto"/>
                </w:tcPr>
                <w:p w14:paraId="55BA3E44" w14:textId="249A1F30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1.2 Выбор средств и сред разработ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F396C2" w14:textId="39A90DA8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10</w:t>
                  </w:r>
                </w:p>
              </w:tc>
            </w:tr>
            <w:tr w:rsidR="00ED06DB" w:rsidRPr="0061155D" w14:paraId="0F5B10CF" w14:textId="77777777" w:rsidTr="00ED06DB">
              <w:tc>
                <w:tcPr>
                  <w:tcW w:w="7655" w:type="dxa"/>
                  <w:shd w:val="clear" w:color="auto" w:fill="auto"/>
                </w:tcPr>
                <w:p w14:paraId="3A50FDF0" w14:textId="7353F5B8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 СПЕЦИАЛЬНАЯ ЧА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02AA725" w14:textId="561C0E08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13</w:t>
                  </w:r>
                </w:p>
              </w:tc>
            </w:tr>
            <w:tr w:rsidR="00ED06DB" w:rsidRPr="0061155D" w14:paraId="2A1AFE6D" w14:textId="77777777" w:rsidTr="00ED06DB">
              <w:tc>
                <w:tcPr>
                  <w:tcW w:w="7655" w:type="dxa"/>
                  <w:shd w:val="clear" w:color="auto" w:fill="auto"/>
                </w:tcPr>
                <w:p w14:paraId="33A08AED" w14:textId="7706958B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.1 Описание требований к информационной систем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0FE62A4" w14:textId="77B6040E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13</w:t>
                  </w:r>
                </w:p>
              </w:tc>
            </w:tr>
            <w:tr w:rsidR="00ED06DB" w:rsidRPr="0061155D" w14:paraId="5BEB605B" w14:textId="77777777" w:rsidTr="00ED06DB">
              <w:tc>
                <w:tcPr>
                  <w:tcW w:w="7655" w:type="dxa"/>
                  <w:shd w:val="clear" w:color="auto" w:fill="auto"/>
                </w:tcPr>
                <w:p w14:paraId="689F750F" w14:textId="52A3DF85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.2 Диаграмма вариантов использовани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85ABC01" w14:textId="4CE29DC2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18</w:t>
                  </w:r>
                </w:p>
              </w:tc>
            </w:tr>
            <w:tr w:rsidR="00ED06DB" w:rsidRPr="0061155D" w14:paraId="2B5A9F50" w14:textId="77777777" w:rsidTr="00ED06DB">
              <w:tc>
                <w:tcPr>
                  <w:tcW w:w="7655" w:type="dxa"/>
                  <w:shd w:val="clear" w:color="auto" w:fill="auto"/>
                </w:tcPr>
                <w:p w14:paraId="6FDC75C5" w14:textId="73C2CC0D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.3 Диаграмма состояний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79F0A4A" w14:textId="0693A9B1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19</w:t>
                  </w:r>
                </w:p>
              </w:tc>
            </w:tr>
            <w:tr w:rsidR="00ED06DB" w:rsidRPr="0061155D" w14:paraId="2468AD2C" w14:textId="77777777" w:rsidTr="00ED06DB">
              <w:tc>
                <w:tcPr>
                  <w:tcW w:w="7655" w:type="dxa"/>
                  <w:shd w:val="clear" w:color="auto" w:fill="auto"/>
                </w:tcPr>
                <w:p w14:paraId="4E9E7F3A" w14:textId="131B0DA7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.4 Схема данных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183B2A2" w14:textId="06D25B5A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20</w:t>
                  </w:r>
                </w:p>
              </w:tc>
            </w:tr>
            <w:tr w:rsidR="00ED06DB" w:rsidRPr="0061155D" w14:paraId="3303092B" w14:textId="77777777" w:rsidTr="00ED06DB">
              <w:tc>
                <w:tcPr>
                  <w:tcW w:w="7655" w:type="dxa"/>
                  <w:shd w:val="clear" w:color="auto" w:fill="auto"/>
                </w:tcPr>
                <w:p w14:paraId="5EC82CED" w14:textId="0FE78E1F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.5 Пользовательские и функциональные сценари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7065ED" w14:textId="2C05E26D" w:rsidR="00ED06DB" w:rsidRPr="00293F6F" w:rsidRDefault="001C4339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23</w:t>
                  </w:r>
                </w:p>
              </w:tc>
            </w:tr>
            <w:tr w:rsidR="00ED06DB" w:rsidRPr="0061155D" w14:paraId="4AC3E6AD" w14:textId="77777777" w:rsidTr="00ED06DB">
              <w:tc>
                <w:tcPr>
                  <w:tcW w:w="7655" w:type="dxa"/>
                  <w:shd w:val="clear" w:color="auto" w:fill="auto"/>
                </w:tcPr>
                <w:p w14:paraId="168388D2" w14:textId="4143F58E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2.6 Прототипы основных интерфейс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F249DBB" w14:textId="3667D9DA" w:rsidR="00ED06DB" w:rsidRPr="00293F6F" w:rsidRDefault="0052029A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26</w:t>
                  </w:r>
                </w:p>
              </w:tc>
            </w:tr>
            <w:tr w:rsidR="00ED06DB" w:rsidRPr="0061155D" w14:paraId="20B4B1CB" w14:textId="77777777" w:rsidTr="00ED06DB">
              <w:tc>
                <w:tcPr>
                  <w:tcW w:w="7655" w:type="dxa"/>
                  <w:shd w:val="clear" w:color="auto" w:fill="auto"/>
                </w:tcPr>
                <w:p w14:paraId="58754939" w14:textId="6E8D2E34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3 ЭКОНОМИЧЕСКАЯ ЧА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686E966" w14:textId="5E57217B" w:rsidR="00ED06DB" w:rsidRPr="00293F6F" w:rsidRDefault="005260BB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29</w:t>
                  </w:r>
                </w:p>
              </w:tc>
            </w:tr>
            <w:tr w:rsidR="00ED06DB" w:rsidRPr="0061155D" w14:paraId="66AE9F41" w14:textId="77777777" w:rsidTr="00ED06DB">
              <w:tc>
                <w:tcPr>
                  <w:tcW w:w="7655" w:type="dxa"/>
                  <w:shd w:val="clear" w:color="auto" w:fill="auto"/>
                </w:tcPr>
                <w:p w14:paraId="4F157404" w14:textId="436DEC22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3.1 Расчет затрат на разработку и эксплуатацию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5108AEF" w14:textId="090A973C" w:rsidR="00ED06DB" w:rsidRPr="00293F6F" w:rsidRDefault="005260BB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29</w:t>
                  </w:r>
                </w:p>
              </w:tc>
            </w:tr>
            <w:tr w:rsidR="00ED06DB" w:rsidRPr="0061155D" w14:paraId="40F4300B" w14:textId="77777777" w:rsidTr="00ED06DB">
              <w:tc>
                <w:tcPr>
                  <w:tcW w:w="7655" w:type="dxa"/>
                  <w:shd w:val="clear" w:color="auto" w:fill="auto"/>
                </w:tcPr>
                <w:p w14:paraId="542075CD" w14:textId="4092A4EB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3.2 Расчет экономического эффекта и определение срока окупаемост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C54169B" w14:textId="193B647A" w:rsidR="00ED06DB" w:rsidRPr="00293F6F" w:rsidRDefault="00A127FA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3</w:t>
                  </w:r>
                  <w:r w:rsidR="005260BB" w:rsidRPr="00293F6F">
                    <w:rPr>
                      <w:szCs w:val="28"/>
                      <w:highlight w:val="yellow"/>
                    </w:rPr>
                    <w:t>4</w:t>
                  </w:r>
                </w:p>
              </w:tc>
            </w:tr>
            <w:tr w:rsidR="00ED06DB" w:rsidRPr="0061155D" w14:paraId="06EF1B2E" w14:textId="77777777" w:rsidTr="00ED06DB">
              <w:tc>
                <w:tcPr>
                  <w:tcW w:w="7655" w:type="dxa"/>
                  <w:shd w:val="clear" w:color="auto" w:fill="auto"/>
                </w:tcPr>
                <w:p w14:paraId="72E3FA06" w14:textId="680DF6AD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З</w:t>
                  </w:r>
                  <w:r w:rsidR="005260BB">
                    <w:rPr>
                      <w:szCs w:val="28"/>
                    </w:rPr>
                    <w:t>аключени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EFBA4D4" w14:textId="462C7A7D" w:rsidR="00ED06DB" w:rsidRPr="00293F6F" w:rsidRDefault="00A127FA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3</w:t>
                  </w:r>
                  <w:r w:rsidR="005260BB" w:rsidRPr="00293F6F">
                    <w:rPr>
                      <w:szCs w:val="28"/>
                      <w:highlight w:val="yellow"/>
                    </w:rPr>
                    <w:t>7</w:t>
                  </w:r>
                </w:p>
              </w:tc>
            </w:tr>
            <w:tr w:rsidR="00ED06DB" w:rsidRPr="0061155D" w14:paraId="74E251CD" w14:textId="77777777" w:rsidTr="00ED06DB">
              <w:tc>
                <w:tcPr>
                  <w:tcW w:w="7655" w:type="dxa"/>
                  <w:shd w:val="clear" w:color="auto" w:fill="auto"/>
                </w:tcPr>
                <w:p w14:paraId="1DF2761A" w14:textId="5FC24E47" w:rsidR="00ED06DB" w:rsidRPr="0061155D" w:rsidRDefault="006C61F3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исок</w:t>
                  </w:r>
                  <w:r w:rsidR="00ED06DB" w:rsidRPr="0061155D">
                    <w:rPr>
                      <w:szCs w:val="28"/>
                    </w:rPr>
                    <w:t xml:space="preserve"> используемых источнико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9A9745F" w14:textId="79B87075" w:rsidR="00ED06DB" w:rsidRPr="00293F6F" w:rsidRDefault="00A127FA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3</w:t>
                  </w:r>
                  <w:r w:rsidR="005260BB" w:rsidRPr="00293F6F">
                    <w:rPr>
                      <w:szCs w:val="28"/>
                      <w:highlight w:val="yellow"/>
                    </w:rPr>
                    <w:t>8</w:t>
                  </w:r>
                </w:p>
              </w:tc>
            </w:tr>
            <w:tr w:rsidR="00ED06DB" w:rsidRPr="0061155D" w14:paraId="6F9A9891" w14:textId="77777777" w:rsidTr="00ED06DB">
              <w:tc>
                <w:tcPr>
                  <w:tcW w:w="7655" w:type="dxa"/>
                  <w:shd w:val="clear" w:color="auto" w:fill="auto"/>
                </w:tcPr>
                <w:p w14:paraId="1E5B4ED0" w14:textId="090337A4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Приложение A. Листинг программы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FEB43F3" w14:textId="5EB482A7" w:rsidR="00ED06DB" w:rsidRPr="00293F6F" w:rsidRDefault="00C836A8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39</w:t>
                  </w:r>
                </w:p>
              </w:tc>
            </w:tr>
            <w:tr w:rsidR="00ED06DB" w:rsidRPr="0061155D" w14:paraId="2836B4F6" w14:textId="77777777" w:rsidTr="00ED06DB">
              <w:tc>
                <w:tcPr>
                  <w:tcW w:w="7655" w:type="dxa"/>
                  <w:shd w:val="clear" w:color="auto" w:fill="auto"/>
                </w:tcPr>
                <w:p w14:paraId="1EF90C4B" w14:textId="5B7A3264" w:rsidR="00ED06DB" w:rsidRPr="0061155D" w:rsidRDefault="00ED06DB" w:rsidP="00ED06DB">
                  <w:pPr>
                    <w:pStyle w:val="a9"/>
                    <w:spacing w:line="360" w:lineRule="auto"/>
                    <w:jc w:val="left"/>
                    <w:rPr>
                      <w:szCs w:val="28"/>
                    </w:rPr>
                  </w:pPr>
                  <w:r w:rsidRPr="0061155D">
                    <w:rPr>
                      <w:szCs w:val="28"/>
                    </w:rPr>
                    <w:t>Приложение В. Инструкция пользователя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35969A5" w14:textId="5D6F5DC4" w:rsidR="00ED06DB" w:rsidRPr="00293F6F" w:rsidRDefault="00C836A8" w:rsidP="00ED06DB">
                  <w:pPr>
                    <w:pStyle w:val="a9"/>
                    <w:jc w:val="right"/>
                    <w:rPr>
                      <w:szCs w:val="28"/>
                      <w:highlight w:val="yellow"/>
                    </w:rPr>
                  </w:pPr>
                  <w:r w:rsidRPr="00293F6F">
                    <w:rPr>
                      <w:szCs w:val="28"/>
                      <w:highlight w:val="yellow"/>
                    </w:rPr>
                    <w:t>85</w:t>
                  </w:r>
                </w:p>
              </w:tc>
            </w:tr>
          </w:tbl>
          <w:p w14:paraId="097C8526" w14:textId="77777777" w:rsidR="00862837" w:rsidRPr="0061155D" w:rsidRDefault="00862837" w:rsidP="0047491D">
            <w:pPr>
              <w:pStyle w:val="a9"/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2657" w:type="dxa"/>
          </w:tcPr>
          <w:p w14:paraId="090CB217" w14:textId="77777777" w:rsidR="00862837" w:rsidRPr="0061155D" w:rsidRDefault="00862837" w:rsidP="0047491D">
            <w:pPr>
              <w:pStyle w:val="a9"/>
              <w:spacing w:line="360" w:lineRule="auto"/>
              <w:jc w:val="right"/>
              <w:rPr>
                <w:szCs w:val="28"/>
              </w:rPr>
            </w:pPr>
          </w:p>
        </w:tc>
      </w:tr>
    </w:tbl>
    <w:p w14:paraId="746187EE" w14:textId="4DB5B614" w:rsidR="001F7ED2" w:rsidRPr="0061155D" w:rsidRDefault="001F7ED2" w:rsidP="00E76EBB">
      <w:pPr>
        <w:tabs>
          <w:tab w:val="left" w:pos="5930"/>
          <w:tab w:val="left" w:pos="8535"/>
        </w:tabs>
        <w:rPr>
          <w:sz w:val="28"/>
          <w:szCs w:val="28"/>
        </w:rPr>
      </w:pPr>
    </w:p>
    <w:sectPr w:rsidR="001F7ED2" w:rsidRPr="0061155D" w:rsidSect="002B1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BC7C" w14:textId="77777777" w:rsidR="003B692D" w:rsidRDefault="003B692D" w:rsidP="00862837">
      <w:r>
        <w:separator/>
      </w:r>
    </w:p>
  </w:endnote>
  <w:endnote w:type="continuationSeparator" w:id="0">
    <w:p w14:paraId="6DAE7099" w14:textId="77777777" w:rsidR="003B692D" w:rsidRDefault="003B692D" w:rsidP="0086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F376" w14:textId="77777777" w:rsidR="00293F6F" w:rsidRDefault="00293F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AC0C" w14:textId="07FA8B48" w:rsidR="00605FB4" w:rsidRDefault="00293F6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E4B67" wp14:editId="4A922112">
              <wp:simplePos x="0" y="0"/>
              <wp:positionH relativeFrom="column">
                <wp:posOffset>356870</wp:posOffset>
              </wp:positionH>
              <wp:positionV relativeFrom="paragraph">
                <wp:posOffset>101600</wp:posOffset>
              </wp:positionV>
              <wp:extent cx="805715" cy="177165"/>
              <wp:effectExtent l="0" t="0" r="0" b="0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71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0E5FE" w14:textId="655DDCFF" w:rsidR="00293F6F" w:rsidRPr="00605FB4" w:rsidRDefault="00293F6F" w:rsidP="00293F6F">
                          <w:pPr>
                            <w:pStyle w:val="3"/>
                            <w:rPr>
                              <w:spacing w:val="-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pacing w:val="-4"/>
                              <w:sz w:val="18"/>
                            </w:rPr>
                            <w:t>Соколов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E4B6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5" type="#_x0000_t202" style="position:absolute;margin-left:28.1pt;margin-top:8pt;width:63.4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" filled="f" stroked="f">
              <v:textbox inset="0,0,0,0">
                <w:txbxContent>
                  <w:p w14:paraId="20C0E5FE" w14:textId="655DDCFF" w:rsidR="00293F6F" w:rsidRPr="00605FB4" w:rsidRDefault="00293F6F" w:rsidP="00293F6F">
                    <w:pPr>
                      <w:pStyle w:val="3"/>
                      <w:rPr>
                        <w:spacing w:val="-4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pacing w:val="-4"/>
                        <w:sz w:val="18"/>
                      </w:rPr>
                      <w:t>Соколова Е.А.</w:t>
                    </w:r>
                  </w:p>
                </w:txbxContent>
              </v:textbox>
            </v:shape>
          </w:pict>
        </mc:Fallback>
      </mc:AlternateContent>
    </w:r>
    <w:r w:rsidR="0061155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69269" wp14:editId="5FCCF556">
              <wp:simplePos x="0" y="0"/>
              <wp:positionH relativeFrom="column">
                <wp:posOffset>5193850</wp:posOffset>
              </wp:positionH>
              <wp:positionV relativeFrom="paragraph">
                <wp:posOffset>-299701</wp:posOffset>
              </wp:positionV>
              <wp:extent cx="193560" cy="260303"/>
              <wp:effectExtent l="0" t="0" r="0" b="6985"/>
              <wp:wrapNone/>
              <wp:docPr id="2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60" cy="2603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B47E6" w14:textId="77777777" w:rsidR="00DD496B" w:rsidRPr="00DD496B" w:rsidRDefault="00DD496B" w:rsidP="00DD496B">
                          <w:pPr>
                            <w:ind w:right="-169"/>
                            <w:rPr>
                              <w:sz w:val="18"/>
                              <w:szCs w:val="18"/>
                            </w:rPr>
                          </w:pPr>
                          <w:r w:rsidRPr="00DD496B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269269" id="Поле 41" o:spid="_x0000_s1066" type="#_x0000_t202" style="position:absolute;margin-left:408.95pt;margin-top:-23.6pt;width:15.2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" filled="f" fillcolor="white [3201]" stroked="f" strokeweight=".5pt">
              <v:textbox>
                <w:txbxContent>
                  <w:p w14:paraId="702B47E6" w14:textId="77777777" w:rsidR="00DD496B" w:rsidRPr="00DD496B" w:rsidRDefault="00DD496B" w:rsidP="00DD496B">
                    <w:pPr>
                      <w:ind w:right="-169"/>
                      <w:rPr>
                        <w:sz w:val="18"/>
                        <w:szCs w:val="18"/>
                      </w:rPr>
                    </w:pPr>
                    <w:r w:rsidRPr="00DD496B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2471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BC5A3" wp14:editId="3965EB94">
              <wp:simplePos x="0" y="0"/>
              <wp:positionH relativeFrom="column">
                <wp:posOffset>345440</wp:posOffset>
              </wp:positionH>
              <wp:positionV relativeFrom="paragraph">
                <wp:posOffset>-297180</wp:posOffset>
              </wp:positionV>
              <wp:extent cx="816610" cy="216535"/>
              <wp:effectExtent l="0" t="0" r="0" b="0"/>
              <wp:wrapNone/>
              <wp:docPr id="3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6747" w14:textId="0150BDE6" w:rsidR="00605FB4" w:rsidRPr="00E76EBB" w:rsidRDefault="00920556" w:rsidP="00605FB4">
                          <w:pPr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 w:rsidRPr="00293F6F">
                            <w:rPr>
                              <w:sz w:val="16"/>
                              <w:szCs w:val="16"/>
                              <w:highlight w:val="yellow"/>
                            </w:rPr>
                            <w:t>Фунтиков</w:t>
                          </w:r>
                          <w:r w:rsidR="00E04302" w:rsidRPr="00293F6F">
                            <w:rPr>
                              <w:sz w:val="16"/>
                              <w:szCs w:val="16"/>
                              <w:highlight w:val="yellow"/>
                            </w:rPr>
                            <w:t xml:space="preserve"> </w:t>
                          </w:r>
                          <w:r w:rsidRPr="00293F6F">
                            <w:rPr>
                              <w:sz w:val="16"/>
                              <w:szCs w:val="16"/>
                              <w:highlight w:val="yellow"/>
                            </w:rPr>
                            <w:t>М</w:t>
                          </w:r>
                          <w:r w:rsidR="00E04302" w:rsidRPr="00293F6F">
                            <w:rPr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  <w:r w:rsidRPr="00293F6F">
                            <w:rPr>
                              <w:sz w:val="16"/>
                              <w:szCs w:val="16"/>
                              <w:highlight w:val="yellow"/>
                            </w:rPr>
                            <w:t>Н</w:t>
                          </w:r>
                          <w:r w:rsidR="00E0430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BC5A3" id="Поле 40" o:spid="_x0000_s1067" type="#_x0000_t202" style="position:absolute;margin-left:27.2pt;margin-top:-23.4pt;width:64.3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" filled="f" fillcolor="white [3201]" stroked="f" strokeweight=".5pt">
              <v:textbox>
                <w:txbxContent>
                  <w:p w14:paraId="7C766747" w14:textId="0150BDE6" w:rsidR="00605FB4" w:rsidRPr="00E76EBB" w:rsidRDefault="00920556" w:rsidP="00605FB4">
                    <w:pPr>
                      <w:ind w:left="-142"/>
                      <w:rPr>
                        <w:sz w:val="16"/>
                        <w:szCs w:val="16"/>
                      </w:rPr>
                    </w:pPr>
                    <w:r w:rsidRPr="00293F6F">
                      <w:rPr>
                        <w:sz w:val="16"/>
                        <w:szCs w:val="16"/>
                        <w:highlight w:val="yellow"/>
                      </w:rPr>
                      <w:t>Фунтиков</w:t>
                    </w:r>
                    <w:r w:rsidR="00E04302" w:rsidRPr="00293F6F">
                      <w:rPr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293F6F">
                      <w:rPr>
                        <w:sz w:val="16"/>
                        <w:szCs w:val="16"/>
                        <w:highlight w:val="yellow"/>
                      </w:rPr>
                      <w:t>М</w:t>
                    </w:r>
                    <w:r w:rsidR="00E04302" w:rsidRPr="00293F6F">
                      <w:rPr>
                        <w:sz w:val="16"/>
                        <w:szCs w:val="16"/>
                        <w:highlight w:val="yellow"/>
                      </w:rPr>
                      <w:t>.</w:t>
                    </w:r>
                    <w:r w:rsidRPr="00293F6F">
                      <w:rPr>
                        <w:sz w:val="16"/>
                        <w:szCs w:val="16"/>
                        <w:highlight w:val="yellow"/>
                      </w:rPr>
                      <w:t>Н</w:t>
                    </w:r>
                    <w:r w:rsidR="00E0430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471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17B56" wp14:editId="3DA7A753">
              <wp:simplePos x="0" y="0"/>
              <wp:positionH relativeFrom="column">
                <wp:posOffset>5587365</wp:posOffset>
              </wp:positionH>
              <wp:positionV relativeFrom="paragraph">
                <wp:posOffset>-308610</wp:posOffset>
              </wp:positionV>
              <wp:extent cx="711200" cy="207010"/>
              <wp:effectExtent l="0" t="0" r="0" b="0"/>
              <wp:wrapNone/>
              <wp:docPr id="1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4B3B7" w14:textId="77777777" w:rsidR="00BD258B" w:rsidRPr="00BD258B" w:rsidRDefault="004F381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17B56" id="Поле 43" o:spid="_x0000_s1068" type="#_x0000_t202" style="position:absolute;margin-left:439.95pt;margin-top:-24.3pt;width:56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" filled="f" fillcolor="white [3201]" stroked="f" strokeweight=".5pt">
              <v:textbox>
                <w:txbxContent>
                  <w:p w14:paraId="00D4B3B7" w14:textId="77777777" w:rsidR="00BD258B" w:rsidRPr="00BD258B" w:rsidRDefault="004F381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D488" w14:textId="77777777" w:rsidR="00293F6F" w:rsidRDefault="00293F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1880" w14:textId="77777777" w:rsidR="003B692D" w:rsidRDefault="003B692D" w:rsidP="00862837">
      <w:r>
        <w:separator/>
      </w:r>
    </w:p>
  </w:footnote>
  <w:footnote w:type="continuationSeparator" w:id="0">
    <w:p w14:paraId="611993EC" w14:textId="77777777" w:rsidR="003B692D" w:rsidRDefault="003B692D" w:rsidP="0086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FA5B" w14:textId="77777777" w:rsidR="00293F6F" w:rsidRDefault="00293F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2399" w14:textId="2F4F158D" w:rsidR="00E76EBB" w:rsidRDefault="00A2471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2461DF" wp14:editId="09C0101D">
              <wp:simplePos x="0" y="0"/>
              <wp:positionH relativeFrom="column">
                <wp:posOffset>-287655</wp:posOffset>
              </wp:positionH>
              <wp:positionV relativeFrom="paragraph">
                <wp:posOffset>-206375</wp:posOffset>
              </wp:positionV>
              <wp:extent cx="6560820" cy="10256520"/>
              <wp:effectExtent l="0" t="0" r="30480" b="30480"/>
              <wp:wrapNone/>
              <wp:docPr id="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0820" cy="10256520"/>
                        <a:chOff x="1140" y="285"/>
                        <a:chExt cx="10488" cy="16152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146" y="285"/>
                          <a:ext cx="10482" cy="16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A26F" w14:textId="77777777" w:rsidR="00862837" w:rsidRDefault="00862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146" y="14186"/>
                          <a:ext cx="104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146" y="15031"/>
                          <a:ext cx="1047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08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3412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258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4825" y="14186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543" y="14186"/>
                          <a:ext cx="0" cy="8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146" y="16156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146" y="15876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146" y="15593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3"/>
                      <wps:cNvCnPr>
                        <a:cxnSpLocks noChangeShapeType="1"/>
                      </wps:cNvCnPr>
                      <wps:spPr bwMode="auto">
                        <a:xfrm>
                          <a:off x="1146" y="15313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4"/>
                      <wps:cNvCnPr>
                        <a:cxnSpLocks noChangeShapeType="1"/>
                      </wps:cNvCnPr>
                      <wps:spPr bwMode="auto">
                        <a:xfrm>
                          <a:off x="1146" y="14468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5"/>
                      <wps:cNvCnPr>
                        <a:cxnSpLocks noChangeShapeType="1"/>
                      </wps:cNvCnPr>
                      <wps:spPr bwMode="auto">
                        <a:xfrm>
                          <a:off x="8790" y="15031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6"/>
                      <wps:cNvCnPr>
                        <a:cxnSpLocks noChangeShapeType="1"/>
                      </wps:cNvCnPr>
                      <wps:spPr bwMode="auto">
                        <a:xfrm>
                          <a:off x="8790" y="15315"/>
                          <a:ext cx="282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7"/>
                      <wps:cNvCnPr>
                        <a:cxnSpLocks noChangeShapeType="1"/>
                      </wps:cNvCnPr>
                      <wps:spPr bwMode="auto">
                        <a:xfrm>
                          <a:off x="8790" y="15593"/>
                          <a:ext cx="282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8"/>
                      <wps:cNvCnPr>
                        <a:cxnSpLocks noChangeShapeType="1"/>
                      </wps:cNvCnPr>
                      <wps:spPr bwMode="auto">
                        <a:xfrm>
                          <a:off x="9074" y="15315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9"/>
                      <wps:cNvCnPr>
                        <a:cxnSpLocks noChangeShapeType="1"/>
                      </wps:cNvCnPr>
                      <wps:spPr bwMode="auto">
                        <a:xfrm>
                          <a:off x="9358" y="15315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"/>
                      <wps:cNvCnPr>
                        <a:cxnSpLocks noChangeShapeType="1"/>
                      </wps:cNvCnPr>
                      <wps:spPr bwMode="auto">
                        <a:xfrm>
                          <a:off x="9641" y="15031"/>
                          <a:ext cx="0" cy="56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1"/>
                      <wps:cNvCnPr>
                        <a:cxnSpLocks noChangeShapeType="1"/>
                      </wps:cNvCnPr>
                      <wps:spPr bwMode="auto">
                        <a:xfrm>
                          <a:off x="10492" y="15031"/>
                          <a:ext cx="0" cy="56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43" y="16151"/>
                          <a:ext cx="74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50A3" w14:textId="77777777" w:rsidR="00862837" w:rsidRDefault="0086283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146" y="14749"/>
                          <a:ext cx="36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40" y="15871"/>
                          <a:ext cx="962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2CBA" w14:textId="77777777" w:rsidR="00862837" w:rsidRDefault="0086283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2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40" y="15309"/>
                          <a:ext cx="96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084B" w14:textId="77777777" w:rsidR="00862837" w:rsidRDefault="0086283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29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43" y="15029"/>
                          <a:ext cx="962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16B5" w14:textId="77777777" w:rsidR="00862837" w:rsidRDefault="0086283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143" y="14749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86A5" w14:textId="77777777" w:rsidR="00862837" w:rsidRDefault="00862837">
                            <w:pPr>
                              <w:pStyle w:val="a7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540" y="14749"/>
                          <a:ext cx="568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642B" w14:textId="77777777" w:rsidR="00862837" w:rsidRDefault="00862837">
                            <w:pPr>
                              <w:pStyle w:val="21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  <wps:wsp>
                      <wps:cNvPr id="3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108" y="14749"/>
                          <a:ext cx="1301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3C728" w14:textId="77777777" w:rsidR="00862837" w:rsidRDefault="00862837">
                            <w:pPr>
                              <w:pStyle w:val="21"/>
                            </w:pPr>
                            <w: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409" y="14749"/>
                          <a:ext cx="849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FC33A" w14:textId="77777777" w:rsidR="00862837" w:rsidRDefault="00862837">
                            <w:pPr>
                              <w:pStyle w:val="2"/>
                              <w:ind w:left="-57" w:right="-57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258" y="14749"/>
                          <a:ext cx="57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EBDD" w14:textId="77777777" w:rsidR="00862837" w:rsidRDefault="00862837">
                            <w:pPr>
                              <w:pStyle w:val="21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8793" y="15032"/>
                          <a:ext cx="848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381FB" w14:textId="77777777" w:rsidR="00862837" w:rsidRDefault="0086283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9641" y="15029"/>
                          <a:ext cx="85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C8463" w14:textId="77777777" w:rsidR="00862837" w:rsidRDefault="00862837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7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0492" y="15034"/>
                          <a:ext cx="1130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E255" w14:textId="77777777" w:rsidR="00862837" w:rsidRDefault="00862837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8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9074" y="15313"/>
                          <a:ext cx="284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AE6BD" w14:textId="77777777" w:rsidR="00862837" w:rsidRDefault="00862837">
                            <w:pPr>
                              <w:pStyle w:val="2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39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8793" y="15653"/>
                          <a:ext cx="2829" cy="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56F9" w14:textId="5C6B9F70" w:rsidR="00862837" w:rsidRPr="00FB6284" w:rsidRDefault="00743630" w:rsidP="00743630">
                            <w:pPr>
                              <w:spacing w:before="120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ТТИТ </w:t>
                            </w:r>
                            <w:r w:rsidR="00293F6F">
                              <w:rPr>
                                <w:iCs/>
                                <w:sz w:val="28"/>
                                <w:szCs w:val="28"/>
                              </w:rPr>
                              <w:t>…</w:t>
                            </w:r>
                            <w:r w:rsidR="00FB6284" w:rsidRPr="00FB628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гр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40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828" y="14375"/>
                          <a:ext cx="6794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8343C" w14:textId="33B3A65D" w:rsidR="00862837" w:rsidRPr="00605FB4" w:rsidRDefault="00920556" w:rsidP="00605F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743630">
                              <w:rPr>
                                <w:b/>
                                <w:sz w:val="28"/>
                                <w:szCs w:val="28"/>
                              </w:rPr>
                              <w:t>П.</w:t>
                            </w:r>
                            <w:r w:rsidR="00E04302"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E76EB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76EBB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09</w:t>
                            </w:r>
                            <w:r w:rsidR="00E75C5E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  <w:r w:rsidR="00E76EBB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02</w:t>
                            </w:r>
                            <w:r w:rsidR="00E75C5E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  <w:r w:rsidR="00E76EBB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0</w:t>
                            </w:r>
                            <w:r w:rsidR="00E04302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7</w:t>
                            </w:r>
                            <w:r w:rsidR="00E76EBB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  <w:r w:rsidR="00F6531C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Группа</w:t>
                            </w:r>
                            <w:r w:rsidR="00605FB4" w:rsidRPr="00293F6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.</w:t>
                            </w:r>
                            <w:r w:rsidR="00F6531C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Вариант</w:t>
                            </w:r>
                            <w:bookmarkStart w:id="0" w:name="_GoBack"/>
                            <w:bookmarkEnd w:id="0"/>
                            <w:r w:rsidR="00605FB4" w:rsidRPr="00605FB4">
                              <w:rPr>
                                <w:b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41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2120" y="15066"/>
                          <a:ext cx="1288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59348" w14:textId="202FEA1F" w:rsidR="00862837" w:rsidRPr="00605FB4" w:rsidRDefault="00862837">
                            <w:pPr>
                              <w:pStyle w:val="3"/>
                              <w:rPr>
                                <w:spacing w:val="-4"/>
                              </w:rPr>
                            </w:pPr>
                            <w:r w:rsidRPr="00605FB4">
                              <w:rPr>
                                <w:rFonts w:ascii="Times New Roman" w:hAnsi="Times New Roman" w:cs="Times New Roman"/>
                                <w:i w:val="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293F6F" w:rsidRPr="00293F6F">
                              <w:rPr>
                                <w:rFonts w:ascii="Times New Roman" w:hAnsi="Times New Roman" w:cs="Times New Roman"/>
                                <w:i w:val="0"/>
                                <w:spacing w:val="-4"/>
                                <w:sz w:val="18"/>
                                <w:highlight w:val="yellow"/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807" y="15178"/>
                          <a:ext cx="3974" cy="1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6B07" w14:textId="77777777" w:rsidR="00862837" w:rsidRPr="00605FB4" w:rsidRDefault="00605FB4" w:rsidP="00605FB4">
                            <w:pPr>
                              <w:pStyle w:val="31"/>
                              <w:rPr>
                                <w:i w:val="0"/>
                                <w:sz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461DF" id="Группа 1" o:spid="_x0000_s1026" style="position:absolute;margin-left:-22.65pt;margin-top:-16.25pt;width:516.6pt;height:807.6pt;z-index:251658240" coordorigin="1140,285" coordsize="10488,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">
              <v:rect id="Rectangle 2" o:spid="_x0000_s1027" style="position:absolute;left:1146;top:285;width:1048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>
                <v:textbox>
                  <w:txbxContent>
                    <w:p w14:paraId="5E21A26F" w14:textId="77777777" w:rsidR="00862837" w:rsidRDefault="00862837"/>
                  </w:txbxContent>
                </v:textbox>
              </v:rect>
              <v:line id="Line 3" o:spid="_x0000_s1028" style="position:absolute;visibility:visible;mso-wrap-style:square" from="1146,14186" to="11622,1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4" o:spid="_x0000_s1029" style="position:absolute;visibility:visible;mso-wrap-style:square" from="1146,15031" to="11622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line id="Line 5" o:spid="_x0000_s1030" style="position:absolute;visibility:visible;mso-wrap-style:square" from="2108,14186" to="2108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v:line id="Line 6" o:spid="_x0000_s1031" style="position:absolute;visibility:visible;mso-wrap-style:square" from="3412,14186" to="341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7" o:spid="_x0000_s1032" style="position:absolute;visibility:visible;mso-wrap-style:square" from="4258,14186" to="4258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8" o:spid="_x0000_s1033" style="position:absolute;visibility:visible;mso-wrap-style:square" from="4825,14186" to="482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9" o:spid="_x0000_s1034" style="position:absolute;visibility:visible;mso-wrap-style:square" from="1543,14186" to="1543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10" o:spid="_x0000_s1035" style="position:absolute;visibility:visible;mso-wrap-style:square" from="1146,16156" to="4828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1" o:spid="_x0000_s1036" style="position:absolute;visibility:visible;mso-wrap-style:square" from="1146,15876" to="4828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12" o:spid="_x0000_s1037" style="position:absolute;visibility:visible;mso-wrap-style:square" from="1146,15593" to="4828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Line 13" o:spid="_x0000_s1038" style="position:absolute;visibility:visible;mso-wrap-style:square" from="1146,15313" to="4828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line id="Line 14" o:spid="_x0000_s1039" style="position:absolute;visibility:visible;mso-wrap-style:square" from="1146,14468" to="4828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v:line id="Line 15" o:spid="_x0000_s1040" style="position:absolute;visibility:visible;mso-wrap-style:square" from="8790,15031" to="8790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6" o:spid="_x0000_s1041" style="position:absolute;visibility:visible;mso-wrap-style:square" from="8790,15315" to="11619,1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17" o:spid="_x0000_s1042" style="position:absolute;visibility:visible;mso-wrap-style:square" from="8790,15593" to="116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18" o:spid="_x0000_s1043" style="position:absolute;visibility:visible;mso-wrap-style:square" from="9074,15315" to="9074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v:line id="Line 19" o:spid="_x0000_s1044" style="position:absolute;visibility:visible;mso-wrap-style:square" from="9358,15315" to="9358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Line 20" o:spid="_x0000_s1045" style="position:absolute;visibility:visible;mso-wrap-style:square" from="9641,15031" to="9641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21" o:spid="_x0000_s1046" style="position:absolute;visibility:visible;mso-wrap-style:square" from="10492,15031" to="1049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left:1143;top:16151;width:74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" filled="f" stroked="f">
                <v:textbox inset=".5mm,.3mm,.5mm,.3mm">
                  <w:txbxContent>
                    <w:p w14:paraId="73DF50A3" w14:textId="77777777" w:rsidR="00862837" w:rsidRDefault="00862837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Утв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Line 23" o:spid="_x0000_s1048" style="position:absolute;visibility:visible;mso-wrap-style:square" from="1146,14749" to="4828,1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shape id="Text Box 24" o:spid="_x0000_s1049" type="#_x0000_t202" style="position:absolute;left:1140;top:15871;width:9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cewwAAANsAAAAPAAAAZHJzL2Rvd25yZXYueG1sRI/BasMw&#10;EETvhfyD2EBujRQf0uB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i/IHHsMAAADbAAAADwAA&#10;AAAAAAAAAAAAAAAHAgAAZHJzL2Rvd25yZXYueG1sUEsFBgAAAAADAAMAtwAAAPcCAAAAAA==&#10;" filled="f" stroked="f">
                <v:textbox inset=".5mm,.3mm,.5mm,.3mm">
                  <w:txbxContent>
                    <w:p w14:paraId="0D7D2CBA" w14:textId="77777777" w:rsidR="00862837" w:rsidRDefault="00862837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 xml:space="preserve">Н. </w:t>
                      </w: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контр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5" o:spid="_x0000_s1050" type="#_x0000_t202" style="position:absolute;left:1140;top:15309;width:9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Ns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" filled="f" stroked="f">
                <v:textbox inset=".5mm,.3mm,.5mm,.3mm">
                  <w:txbxContent>
                    <w:p w14:paraId="56EB084B" w14:textId="77777777" w:rsidR="00862837" w:rsidRDefault="00862837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Пров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6" o:spid="_x0000_s1051" type="#_x0000_t202" style="position:absolute;left:1143;top:15029;width:96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" filled="f" stroked="f">
                <v:textbox inset=".5mm,.3mm,.5mm,.3mm">
                  <w:txbxContent>
                    <w:p w14:paraId="428916B5" w14:textId="77777777" w:rsidR="00862837" w:rsidRDefault="00862837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27" o:spid="_x0000_s1052" type="#_x0000_t202" style="position:absolute;left:1143;top:14749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" filled="f" stroked="f">
                <v:textbox inset=".5mm,.3mm,.5mm,.3mm">
                  <w:txbxContent>
                    <w:p w14:paraId="42DE86A5" w14:textId="77777777" w:rsidR="00862837" w:rsidRDefault="00862837">
                      <w:pPr>
                        <w:pStyle w:val="a7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28" o:spid="_x0000_s1053" type="#_x0000_t202" style="position:absolute;left:1540;top:14749;width:56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" filled="f" stroked="f">
                <v:textbox inset="0,.3mm,0,.3mm">
                  <w:txbxContent>
                    <w:p w14:paraId="4CC7642B" w14:textId="77777777" w:rsidR="00862837" w:rsidRDefault="00862837">
                      <w:pPr>
                        <w:pStyle w:val="21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9" o:spid="_x0000_s1054" type="#_x0000_t202" style="position:absolute;left:2108;top:14749;width:130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" filled="f" stroked="f">
                <v:textbox inset=".5mm,.3mm,.5mm,.3mm">
                  <w:txbxContent>
                    <w:p w14:paraId="6753C728" w14:textId="77777777" w:rsidR="00862837" w:rsidRDefault="00862837">
                      <w:pPr>
                        <w:pStyle w:val="21"/>
                      </w:pPr>
                      <w:r>
                        <w:t xml:space="preserve">№ </w:t>
                      </w:r>
                      <w:r>
                        <w:rPr>
                          <w:sz w:val="18"/>
                        </w:rPr>
                        <w:t>докум</w:t>
                      </w:r>
                      <w:r>
                        <w:t>.</w:t>
                      </w:r>
                    </w:p>
                  </w:txbxContent>
                </v:textbox>
              </v:shape>
              <v:shape id="Text Box 30" o:spid="_x0000_s1055" type="#_x0000_t202" style="position:absolute;left:3409;top:14749;width:84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" filled="f" stroked="f">
                <v:textbox inset=".5mm,.3mm,.5mm,.3mm">
                  <w:txbxContent>
                    <w:p w14:paraId="366FC33A" w14:textId="77777777" w:rsidR="00862837" w:rsidRDefault="00862837">
                      <w:pPr>
                        <w:pStyle w:val="2"/>
                        <w:ind w:left="-57" w:right="-57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31" o:spid="_x0000_s1056" type="#_x0000_t202" style="position:absolute;left:4258;top:14749;width:57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" filled="f" stroked="f">
                <v:textbox inset=".5mm,.3mm,.5mm,.3mm">
                  <w:txbxContent>
                    <w:p w14:paraId="6360EBDD" w14:textId="77777777" w:rsidR="00862837" w:rsidRDefault="00862837">
                      <w:pPr>
                        <w:pStyle w:val="21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32" o:spid="_x0000_s1057" type="#_x0000_t202" style="position:absolute;left:8793;top:15032;width:84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" filled="f" stroked="f">
                <v:textbox inset=".5mm,.3mm,.5mm,.3mm">
                  <w:txbxContent>
                    <w:p w14:paraId="3BE381FB" w14:textId="77777777" w:rsidR="00862837" w:rsidRDefault="00862837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Лит</w:t>
                      </w:r>
                      <w:r>
                        <w:rPr>
                          <w:rFonts w:ascii="Arial" w:hAnsi="Arial"/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" o:spid="_x0000_s1058" type="#_x0000_t202" style="position:absolute;left:9641;top:15029;width:8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" filled="f" stroked="f">
                <v:textbox inset=".5mm,.3mm,.5mm,.3mm">
                  <w:txbxContent>
                    <w:p w14:paraId="342C8463" w14:textId="77777777" w:rsidR="00862837" w:rsidRDefault="00862837">
                      <w:pPr>
                        <w:pStyle w:val="2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59" type="#_x0000_t202" style="position:absolute;left:10492;top:15034;width:113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" filled="f" stroked="f">
                <v:textbox inset=".5mm,.3mm,.5mm,.3mm">
                  <w:txbxContent>
                    <w:p w14:paraId="610EE255" w14:textId="77777777" w:rsidR="00862837" w:rsidRDefault="00862837">
                      <w:pPr>
                        <w:pStyle w:val="2"/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Text Box 35" o:spid="_x0000_s1060" type="#_x0000_t202" style="position:absolute;left:9074;top:15313;width:28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" filled="f" stroked="f">
                <v:textbox inset=".5mm,.3mm,.5mm,.3mm">
                  <w:txbxContent>
                    <w:p w14:paraId="133AE6BD" w14:textId="77777777" w:rsidR="00862837" w:rsidRDefault="00862837">
                      <w:pPr>
                        <w:pStyle w:val="2"/>
                      </w:pPr>
                      <w:r>
                        <w:t>Т</w:t>
                      </w:r>
                    </w:p>
                  </w:txbxContent>
                </v:textbox>
              </v:shape>
              <v:shape id="Text Box 36" o:spid="_x0000_s1061" type="#_x0000_t202" style="position:absolute;left:8793;top:15653;width:2829;height: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" filled="f" stroked="f">
                <v:textbox inset=".5mm,.3mm,.5mm,.3mm">
                  <w:txbxContent>
                    <w:p w14:paraId="3EB056F9" w14:textId="5C6B9F70" w:rsidR="00862837" w:rsidRPr="00FB6284" w:rsidRDefault="00743630" w:rsidP="00743630">
                      <w:pPr>
                        <w:spacing w:before="120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ТТИТ </w:t>
                      </w:r>
                      <w:r w:rsidR="00293F6F">
                        <w:rPr>
                          <w:iCs/>
                          <w:sz w:val="28"/>
                          <w:szCs w:val="28"/>
                        </w:rPr>
                        <w:t>…</w:t>
                      </w:r>
                      <w:r w:rsidR="00FB6284" w:rsidRPr="00FB6284">
                        <w:rPr>
                          <w:iCs/>
                          <w:sz w:val="28"/>
                          <w:szCs w:val="28"/>
                        </w:rPr>
                        <w:t xml:space="preserve"> гр.</w:t>
                      </w:r>
                    </w:p>
                  </w:txbxContent>
                </v:textbox>
              </v:shape>
              <v:shape id="Text Box 37" o:spid="_x0000_s1062" type="#_x0000_t202" style="position:absolute;left:4828;top:14375;width:6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" filled="f" stroked="f">
                <v:textbox inset=".5mm,.3mm,.5mm,.3mm">
                  <w:txbxContent>
                    <w:p w14:paraId="0148343C" w14:textId="33B3A65D" w:rsidR="00862837" w:rsidRPr="00605FB4" w:rsidRDefault="00920556" w:rsidP="00605FB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</w:t>
                      </w:r>
                      <w:r w:rsidR="00743630">
                        <w:rPr>
                          <w:b/>
                          <w:sz w:val="28"/>
                          <w:szCs w:val="28"/>
                        </w:rPr>
                        <w:t>П.</w:t>
                      </w:r>
                      <w:r w:rsidR="00E04302"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="00E76EB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76EBB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09</w:t>
                      </w:r>
                      <w:r w:rsidR="00E75C5E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.</w:t>
                      </w:r>
                      <w:r w:rsidR="00E76EBB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02</w:t>
                      </w:r>
                      <w:r w:rsidR="00E75C5E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.</w:t>
                      </w:r>
                      <w:r w:rsidR="00E76EBB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0</w:t>
                      </w:r>
                      <w:r w:rsidR="00E04302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7</w:t>
                      </w:r>
                      <w:r w:rsidR="00E76EBB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.</w:t>
                      </w:r>
                      <w:r w:rsidR="00F6531C">
                        <w:rPr>
                          <w:b/>
                          <w:sz w:val="28"/>
                          <w:szCs w:val="28"/>
                          <w:highlight w:val="yellow"/>
                        </w:rPr>
                        <w:t>Группа</w:t>
                      </w:r>
                      <w:r w:rsidR="00605FB4" w:rsidRPr="00293F6F">
                        <w:rPr>
                          <w:b/>
                          <w:sz w:val="28"/>
                          <w:szCs w:val="28"/>
                          <w:highlight w:val="yellow"/>
                        </w:rPr>
                        <w:t>.</w:t>
                      </w:r>
                      <w:r w:rsidR="00F6531C">
                        <w:rPr>
                          <w:b/>
                          <w:sz w:val="28"/>
                          <w:szCs w:val="28"/>
                          <w:highlight w:val="yellow"/>
                        </w:rPr>
                        <w:t>Вариант</w:t>
                      </w:r>
                      <w:bookmarkStart w:id="1" w:name="_GoBack"/>
                      <w:bookmarkEnd w:id="1"/>
                      <w:r w:rsidR="00605FB4" w:rsidRPr="00605FB4">
                        <w:rPr>
                          <w:b/>
                          <w:sz w:val="28"/>
                          <w:szCs w:val="28"/>
                        </w:rPr>
                        <w:t>.ПЗ</w:t>
                      </w:r>
                    </w:p>
                  </w:txbxContent>
                </v:textbox>
              </v:shape>
              <v:shape id="_x0000_s1063" type="#_x0000_t202" style="position:absolute;left:2120;top:15066;width:128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43459348" w14:textId="202FEA1F" w:rsidR="00862837" w:rsidRPr="00605FB4" w:rsidRDefault="00862837">
                      <w:pPr>
                        <w:pStyle w:val="3"/>
                        <w:rPr>
                          <w:spacing w:val="-4"/>
                        </w:rPr>
                      </w:pPr>
                      <w:r w:rsidRPr="00605FB4">
                        <w:rPr>
                          <w:rFonts w:ascii="Times New Roman" w:hAnsi="Times New Roman" w:cs="Times New Roman"/>
                          <w:i w:val="0"/>
                          <w:spacing w:val="-4"/>
                          <w:sz w:val="18"/>
                        </w:rPr>
                        <w:t xml:space="preserve"> </w:t>
                      </w:r>
                      <w:r w:rsidR="00293F6F" w:rsidRPr="00293F6F">
                        <w:rPr>
                          <w:rFonts w:ascii="Times New Roman" w:hAnsi="Times New Roman" w:cs="Times New Roman"/>
                          <w:i w:val="0"/>
                          <w:spacing w:val="-4"/>
                          <w:sz w:val="18"/>
                          <w:highlight w:val="yellow"/>
                        </w:rPr>
                        <w:t>Студент</w:t>
                      </w:r>
                    </w:p>
                  </w:txbxContent>
                </v:textbox>
              </v:shape>
              <v:shape id="Text Box 39" o:spid="_x0000_s1064" type="#_x0000_t202" style="position:absolute;left:4807;top:15178;width:3974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4E4B6B07" w14:textId="77777777" w:rsidR="00862837" w:rsidRPr="00605FB4" w:rsidRDefault="00605FB4" w:rsidP="00605FB4">
                      <w:pPr>
                        <w:pStyle w:val="31"/>
                        <w:rPr>
                          <w:i w:val="0"/>
                          <w:sz w:val="28"/>
                        </w:rPr>
                      </w:pPr>
                      <w:r>
                        <w:rPr>
                          <w:i w:val="0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310C" w14:textId="77777777" w:rsidR="00293F6F" w:rsidRDefault="00293F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E8"/>
    <w:rsid w:val="00012E33"/>
    <w:rsid w:val="000825E5"/>
    <w:rsid w:val="000F2DCE"/>
    <w:rsid w:val="000F56EB"/>
    <w:rsid w:val="00115B8F"/>
    <w:rsid w:val="001A013E"/>
    <w:rsid w:val="001C4339"/>
    <w:rsid w:val="001F7ED2"/>
    <w:rsid w:val="00285F8E"/>
    <w:rsid w:val="00293F6F"/>
    <w:rsid w:val="002B1ECB"/>
    <w:rsid w:val="00301EFF"/>
    <w:rsid w:val="003B692D"/>
    <w:rsid w:val="003E5C8E"/>
    <w:rsid w:val="004243D9"/>
    <w:rsid w:val="00477D96"/>
    <w:rsid w:val="004A206B"/>
    <w:rsid w:val="004A498F"/>
    <w:rsid w:val="004D48B3"/>
    <w:rsid w:val="004F3812"/>
    <w:rsid w:val="0052029A"/>
    <w:rsid w:val="005260BB"/>
    <w:rsid w:val="00584B44"/>
    <w:rsid w:val="005A74E8"/>
    <w:rsid w:val="005A7A29"/>
    <w:rsid w:val="005C3C4E"/>
    <w:rsid w:val="00605FB4"/>
    <w:rsid w:val="0061155D"/>
    <w:rsid w:val="00643802"/>
    <w:rsid w:val="006C61F3"/>
    <w:rsid w:val="006F3191"/>
    <w:rsid w:val="00743630"/>
    <w:rsid w:val="007F74C1"/>
    <w:rsid w:val="0082105B"/>
    <w:rsid w:val="008519C7"/>
    <w:rsid w:val="00862837"/>
    <w:rsid w:val="00920556"/>
    <w:rsid w:val="009312A3"/>
    <w:rsid w:val="00A127FA"/>
    <w:rsid w:val="00A24710"/>
    <w:rsid w:val="00A26200"/>
    <w:rsid w:val="00A333B8"/>
    <w:rsid w:val="00A8035E"/>
    <w:rsid w:val="00AF4B34"/>
    <w:rsid w:val="00B84821"/>
    <w:rsid w:val="00BD258B"/>
    <w:rsid w:val="00BF51B7"/>
    <w:rsid w:val="00C23C56"/>
    <w:rsid w:val="00C25460"/>
    <w:rsid w:val="00C257D0"/>
    <w:rsid w:val="00C53C03"/>
    <w:rsid w:val="00C720F5"/>
    <w:rsid w:val="00C836A8"/>
    <w:rsid w:val="00D4053B"/>
    <w:rsid w:val="00D430B1"/>
    <w:rsid w:val="00D43BF3"/>
    <w:rsid w:val="00DD496B"/>
    <w:rsid w:val="00E04302"/>
    <w:rsid w:val="00E15AD0"/>
    <w:rsid w:val="00E1728C"/>
    <w:rsid w:val="00E75C5E"/>
    <w:rsid w:val="00E76EBB"/>
    <w:rsid w:val="00EB58D3"/>
    <w:rsid w:val="00ED06DB"/>
    <w:rsid w:val="00F05CD3"/>
    <w:rsid w:val="00F235F8"/>
    <w:rsid w:val="00F528FB"/>
    <w:rsid w:val="00F62F20"/>
    <w:rsid w:val="00F6531C"/>
    <w:rsid w:val="00F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B84F0"/>
  <w15:docId w15:val="{C522F00A-F74A-4451-835D-B72607DC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837"/>
    <w:pPr>
      <w:keepNext/>
      <w:jc w:val="center"/>
      <w:outlineLvl w:val="1"/>
    </w:pPr>
    <w:rPr>
      <w:rFonts w:ascii="Arial" w:hAnsi="Arial"/>
      <w:i/>
      <w:iCs/>
      <w:sz w:val="20"/>
    </w:rPr>
  </w:style>
  <w:style w:type="paragraph" w:styleId="3">
    <w:name w:val="heading 3"/>
    <w:basedOn w:val="a"/>
    <w:next w:val="a"/>
    <w:link w:val="30"/>
    <w:qFormat/>
    <w:rsid w:val="00862837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8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62837"/>
  </w:style>
  <w:style w:type="paragraph" w:styleId="a5">
    <w:name w:val="footer"/>
    <w:basedOn w:val="a"/>
    <w:link w:val="a6"/>
    <w:uiPriority w:val="99"/>
    <w:unhideWhenUsed/>
    <w:rsid w:val="008628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62837"/>
  </w:style>
  <w:style w:type="paragraph" w:styleId="a7">
    <w:name w:val="Body Text"/>
    <w:basedOn w:val="a"/>
    <w:link w:val="a8"/>
    <w:semiHidden/>
    <w:rsid w:val="00862837"/>
    <w:pPr>
      <w:jc w:val="center"/>
    </w:pPr>
    <w:rPr>
      <w:rFonts w:ascii="Arial" w:hAnsi="Arial"/>
      <w:sz w:val="20"/>
    </w:rPr>
  </w:style>
  <w:style w:type="character" w:customStyle="1" w:styleId="a8">
    <w:name w:val="Основной текст Знак"/>
    <w:basedOn w:val="a0"/>
    <w:link w:val="a7"/>
    <w:semiHidden/>
    <w:rsid w:val="00862837"/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862837"/>
    <w:pPr>
      <w:jc w:val="center"/>
    </w:pPr>
    <w:rPr>
      <w:rFonts w:ascii="Arial" w:hAnsi="Arial"/>
      <w:i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862837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2837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2837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862837"/>
    <w:pPr>
      <w:jc w:val="center"/>
    </w:pPr>
    <w:rPr>
      <w:i/>
      <w:iCs/>
      <w:sz w:val="32"/>
    </w:rPr>
  </w:style>
  <w:style w:type="character" w:customStyle="1" w:styleId="32">
    <w:name w:val="Основной текст 3 Знак"/>
    <w:basedOn w:val="a0"/>
    <w:link w:val="31"/>
    <w:semiHidden/>
    <w:rsid w:val="0086283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283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2837"/>
  </w:style>
  <w:style w:type="paragraph" w:styleId="a9">
    <w:name w:val="Title"/>
    <w:basedOn w:val="a"/>
    <w:link w:val="aa"/>
    <w:qFormat/>
    <w:rsid w:val="00862837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862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25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5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AF4-2E90-43DC-9503-28D86087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Соколова Елизавета Антоновна</cp:lastModifiedBy>
  <cp:revision>17</cp:revision>
  <cp:lastPrinted>2021-05-30T13:52:00Z</cp:lastPrinted>
  <dcterms:created xsi:type="dcterms:W3CDTF">2021-05-10T21:54:00Z</dcterms:created>
  <dcterms:modified xsi:type="dcterms:W3CDTF">2021-06-02T02:07:00Z</dcterms:modified>
</cp:coreProperties>
</file>